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7CB5C9" w14:textId="08A9326A" w:rsidR="00596CAF" w:rsidRDefault="005D4B39">
      <w:bookmarkStart w:id="0" w:name="_GoBack"/>
      <w:r>
        <w:rPr>
          <w:noProof/>
        </w:rPr>
        <w:drawing>
          <wp:inline distT="0" distB="0" distL="0" distR="0" wp14:anchorId="5DFFCE12" wp14:editId="36614CFA">
            <wp:extent cx="5928360" cy="26117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57" t="30015" r="-1"/>
                    <a:stretch/>
                  </pic:blipFill>
                  <pic:spPr bwMode="auto">
                    <a:xfrm>
                      <a:off x="0" y="0"/>
                      <a:ext cx="5928360" cy="26117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596CA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1D83A7" w14:textId="77777777" w:rsidR="00C55DE2" w:rsidRDefault="00C55DE2" w:rsidP="000A356C">
      <w:pPr>
        <w:spacing w:after="0" w:line="240" w:lineRule="auto"/>
      </w:pPr>
      <w:r>
        <w:separator/>
      </w:r>
    </w:p>
  </w:endnote>
  <w:endnote w:type="continuationSeparator" w:id="0">
    <w:p w14:paraId="5D391A35" w14:textId="77777777" w:rsidR="00C55DE2" w:rsidRDefault="00C55DE2" w:rsidP="000A35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8A4A12" w14:textId="77777777" w:rsidR="00C55DE2" w:rsidRDefault="00C55DE2" w:rsidP="000A356C">
      <w:pPr>
        <w:spacing w:after="0" w:line="240" w:lineRule="auto"/>
      </w:pPr>
      <w:r>
        <w:separator/>
      </w:r>
    </w:p>
  </w:footnote>
  <w:footnote w:type="continuationSeparator" w:id="0">
    <w:p w14:paraId="6E14DF10" w14:textId="77777777" w:rsidR="00C55DE2" w:rsidRDefault="00C55DE2" w:rsidP="000A35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B39"/>
    <w:rsid w:val="000A356C"/>
    <w:rsid w:val="005D4B39"/>
    <w:rsid w:val="00C55DE2"/>
    <w:rsid w:val="00CE7BEF"/>
    <w:rsid w:val="00F77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E3E6A1"/>
  <w15:chartTrackingRefBased/>
  <w15:docId w15:val="{C60CE83A-FE05-4307-B453-1241A8177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35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356C"/>
  </w:style>
  <w:style w:type="paragraph" w:styleId="Footer">
    <w:name w:val="footer"/>
    <w:basedOn w:val="Normal"/>
    <w:link w:val="FooterChar"/>
    <w:uiPriority w:val="99"/>
    <w:unhideWhenUsed/>
    <w:rsid w:val="000A35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35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BF4A5-0EC8-414D-BB02-13EE264D1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Freeman</dc:creator>
  <cp:keywords/>
  <dc:description/>
  <cp:lastModifiedBy>Michael Freeman</cp:lastModifiedBy>
  <cp:revision>2</cp:revision>
  <dcterms:created xsi:type="dcterms:W3CDTF">2019-01-29T15:43:00Z</dcterms:created>
  <dcterms:modified xsi:type="dcterms:W3CDTF">2019-01-29T15:50:00Z</dcterms:modified>
</cp:coreProperties>
</file>